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E5D8" w14:textId="77777777" w:rsidR="00AB69BE" w:rsidRDefault="000C7C2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B1D5BD1" w14:textId="77777777" w:rsidR="00AB69BE" w:rsidRDefault="000C7C2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05864A7" w14:textId="77777777" w:rsidR="00AB69BE" w:rsidRDefault="000C7C2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3/10/2000</w:t>
      </w:r>
    </w:p>
    <w:p w14:paraId="4A1A1ABB" w14:textId="77777777" w:rsidR="00AB69BE" w:rsidRPr="000C7C27" w:rsidRDefault="000C7C27" w:rsidP="000C7C27">
      <w:pPr>
        <w:spacing w:after="0" w:line="288" w:lineRule="auto"/>
        <w:jc w:val="center"/>
        <w:rPr>
          <w:rFonts w:ascii="Times New Roman" w:eastAsia="Times New Roman" w:hAnsi="Times New Roman" w:cs="Times New Roman"/>
          <w:i/>
          <w:color w:val="000000"/>
          <w:sz w:val="28"/>
          <w:szCs w:val="28"/>
        </w:rPr>
      </w:pPr>
      <w:r w:rsidRPr="000C7C27">
        <w:rPr>
          <w:rFonts w:ascii="Times New Roman" w:eastAsia="Times New Roman" w:hAnsi="Times New Roman" w:cs="Times New Roman"/>
          <w:i/>
          <w:color w:val="000000"/>
          <w:sz w:val="28"/>
          <w:szCs w:val="28"/>
        </w:rPr>
        <w:t>Giảng tại: Tịnh tông Học hội Singapore</w:t>
      </w:r>
    </w:p>
    <w:p w14:paraId="1639FE6D" w14:textId="77777777" w:rsidR="000C7C27" w:rsidRPr="000C7C27" w:rsidRDefault="000C7C27" w:rsidP="000C7C27">
      <w:pPr>
        <w:spacing w:after="0" w:line="288" w:lineRule="auto"/>
        <w:jc w:val="center"/>
        <w:rPr>
          <w:rFonts w:ascii="Times New Roman" w:eastAsia="Times New Roman" w:hAnsi="Times New Roman" w:cs="Times New Roman"/>
          <w:i/>
          <w:color w:val="000000"/>
          <w:sz w:val="28"/>
          <w:szCs w:val="28"/>
        </w:rPr>
      </w:pPr>
      <w:r w:rsidRPr="000C7C27">
        <w:rPr>
          <w:rFonts w:ascii="Times New Roman" w:eastAsia="Times New Roman" w:hAnsi="Times New Roman" w:cs="Times New Roman"/>
          <w:i/>
          <w:color w:val="000000"/>
          <w:sz w:val="28"/>
          <w:szCs w:val="28"/>
        </w:rPr>
        <w:t>Việt dịch: Ban biên dịch Pháp Âm Tuyên Lưu</w:t>
      </w:r>
    </w:p>
    <w:p w14:paraId="66805D62" w14:textId="2BF2A1E8" w:rsidR="00AB69BE" w:rsidRDefault="000C7C2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3</w:t>
      </w:r>
    </w:p>
    <w:p w14:paraId="658B768E" w14:textId="77777777" w:rsidR="00AB69BE" w:rsidRDefault="00AB69BE">
      <w:pPr>
        <w:spacing w:after="0" w:line="288" w:lineRule="auto"/>
        <w:jc w:val="both"/>
        <w:rPr>
          <w:rFonts w:ascii="Times New Roman" w:eastAsia="Times New Roman" w:hAnsi="Times New Roman" w:cs="Times New Roman"/>
          <w:b/>
          <w:color w:val="000000"/>
          <w:sz w:val="28"/>
          <w:szCs w:val="28"/>
        </w:rPr>
      </w:pPr>
    </w:p>
    <w:p w14:paraId="3E48FEF3" w14:textId="77777777" w:rsidR="009C5CA7" w:rsidRDefault="000C7C27">
      <w:pPr>
        <w:shd w:val="clear" w:color="auto" w:fill="FFFFFF"/>
        <w:spacing w:before="12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hai từ dưới lên:</w:t>
      </w:r>
    </w:p>
    <w:p w14:paraId="182F5AB8" w14:textId="77777777" w:rsidR="009C5CA7" w:rsidRDefault="000C7C27">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Lìa tâm tham cầu mà hành bố thí thì thường được nhiều tiền của, không ai có thể xâm đoạt;</w:t>
      </w:r>
      <w:r>
        <w:rPr>
          <w:rFonts w:ascii="Times New Roman" w:eastAsia="Cambria" w:hAnsi="Times New Roman" w:cs="Times New Roman"/>
          <w:b/>
          <w:color w:val="000000"/>
          <w:sz w:val="28"/>
          <w:szCs w:val="28"/>
        </w:rPr>
        <w:t xml:space="preserve"> </w:t>
      </w:r>
      <w:r>
        <w:rPr>
          <w:rFonts w:ascii="Times New Roman" w:eastAsia="Book Antiqua" w:hAnsi="Times New Roman" w:cs="Times New Roman"/>
          <w:b/>
          <w:color w:val="000000"/>
          <w:sz w:val="28"/>
          <w:szCs w:val="28"/>
        </w:rPr>
        <w:t>hết thảy mọi thứ đều dùng trí tuệ để buông xả; tín giải vững chắc, có đủ uy lực lớn.</w:t>
      </w:r>
    </w:p>
    <w:p w14:paraId="1016A16A"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ều đầu tiên trong ba điều thiện của ý trong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không tham. </w:t>
      </w:r>
      <w:r>
        <w:rPr>
          <w:rFonts w:ascii="Times New Roman" w:eastAsia="Book Antiqua" w:hAnsi="Times New Roman" w:cs="Times New Roman"/>
          <w:i/>
          <w:sz w:val="28"/>
          <w:szCs w:val="28"/>
        </w:rPr>
        <w:t>“Lìa tâm tham cầu”</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cầu là phiền não căn bản củ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ứ nghiêm trọng nhất trong tam đ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không được nên mới sân giận; n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ều có thể tha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o họ có thể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uy cho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một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y. Phật dạy Bồ-tát điều đầu tiên là bố thí; bố thí độ tham lam keo k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là có thể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thể đoạn sạch gốc của phiền não, nếu không đoạn sạch cái gố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ĩnh viễn không thể vào cửa Phật, đạo lý và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húng ta muốn khế nhập cảnh giới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uộc phải xả bỏ tham lam keo k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m vi của tham lam keo kiệt vô cùng rộng, học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hết pháp thế gia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ại tham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ưa xả tâm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đổi đối tượng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ó thể vào cửa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thể vào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xả tâm tham lam keo k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ạy chúng ta đổi đối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muốn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vẫn là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ước báo hữu lậu trong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u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là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của bạn không đoạn thì là hữu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được phước, có thể thành tựu phước đức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hề liên quan đến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là xả tham sân si thì mới gọi là công đức; xả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thiện pháp mà bạn đã tu là công đức chân thật, không xả tham sân si thì không được.</w:t>
      </w:r>
    </w:p>
    <w:p w14:paraId="2ABB438B" w14:textId="77777777" w:rsidR="009C5CA7" w:rsidRDefault="000C7C27">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quan sát tỉ mỉ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xoay trở lại xét bản thân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nhìn tật xấu của chính mình thì rất khó phát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cho có phát hiện cũng không thể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sơ suất qua l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dễ dàng làm được quán chiếu </w:t>
      </w:r>
      <w:r>
        <w:rPr>
          <w:rFonts w:ascii="Times New Roman" w:eastAsia="Book Antiqua" w:hAnsi="Times New Roman" w:cs="Times New Roman"/>
          <w:sz w:val="28"/>
          <w:szCs w:val="28"/>
        </w:rPr>
        <w:lastRenderedPageBreak/>
        <w:t>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iết tu hành không có gì khá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nhìn thấy người khác bèn lập tức soi lại chính mình, loại người này tiến bộ rất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cũ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gu si chỉ nhìn thấy tật xấu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ật xấu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ĩnh viễn không ra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gu si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ặt lợi ích của chính mình lên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t lợi ích của người khác ở hàng thứ hai, thứ ba, thứ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ặt lợi ích của người khác lên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nghĩ đến lợi íc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mới có thể vào được cửa Phật. Phạm vi của tham cầu thật là quá rộng, tóm lại mà nói thì khởi tâm động niệm nếu có ý niệm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đó có tham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ự tham cầu đã bao hàm tất cả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gốc rễ của tất cả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nguyên là ở chỗ này.</w:t>
      </w:r>
    </w:p>
    <w:p w14:paraId="40A885EA" w14:textId="77777777" w:rsidR="009C5CA7" w:rsidRDefault="000C7C27">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Ở đây Phật dạy chúng ta đầu tiên là xa lìa tâm tham. Không có tâm tham cầu mà hành bố thí, đây là chư Phật Bồ-tát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ảy may tâm tham cầu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đều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vì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một mảy may tâm tham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in nói với các vị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sanh trí tuệ, đoạn sạch phiền não mới sanh trí tuệ; có tâm tham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ù có học nhiều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thế trí biệ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không sa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là từ trong tâm thanh tịnh mà sanh ra, ở trong tâm thanh tịnh hoàn toàn không có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u trí tuệ thì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không có được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có 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tâm từ bi, nhà Phật nói những danh từ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từ nghe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thường nói nơi cửa miệ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ảnh giới của bạn nhất định là cảnh giới của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hất định không thể khế nhập.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iúp đỡ người khác sẽ có hạn,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giúp chính mình còn giúp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cũng không thể vãng sanh.</w:t>
      </w:r>
    </w:p>
    <w:p w14:paraId="01C74606"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niệm Phật cũng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đã xem trong phẩm Ba Bậc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tâm Bồ-đề, nhất hướng chuyên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ưa phát tâm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Bồ-đề không có tham sân si, có một mảy may ý niệm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phải tâm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là tâm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là tâm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luân hồi thì tạo nghiệp luân hồi, dùng tâm luân hồi tu tích tất cả thiện pháp thì ở trong tam giới lục đạo hưởng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thật sự là trên thì làm vua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ới thì làm người quyền quý ở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có thể được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uân tu Phật pháp đã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ất sâu chân tướng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am giới cho dù làm đến Ma-hê-thủ-la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ẫn chưa thể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biện pháp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Sự thù thắng của Phật pháp chính là cứu cánh viên mãn, thế nhưng đức Phật chỉ có thể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chẳng thể tu hành thay cho chúng t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a trì cho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h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ở dạy học.</w:t>
      </w:r>
    </w:p>
    <w:p w14:paraId="3457AE08" w14:textId="77777777" w:rsidR="009C5CA7" w:rsidRDefault="000C7C27">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ôm qua có đồng tu hỏi tôi về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việc có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ước Phật Bồ-tát chí tâm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tiêu trừ nghiệp chướng được hay không?</w:t>
      </w:r>
      <w:r>
        <w:rPr>
          <w:rFonts w:ascii="Times New Roman" w:eastAsia="Cambria" w:hAnsi="Times New Roman" w:cs="Times New Roman"/>
          <w:b/>
          <w:i/>
          <w:sz w:val="28"/>
          <w:szCs w:val="28"/>
        </w:rPr>
        <w:t xml:space="preserve"> </w:t>
      </w:r>
      <w:r>
        <w:rPr>
          <w:rFonts w:ascii="Times New Roman" w:eastAsia="Book Antiqua" w:hAnsi="Times New Roman" w:cs="Times New Roman"/>
          <w:sz w:val="28"/>
          <w:szCs w:val="28"/>
        </w:rPr>
        <w:t>Tôi nói thật với họ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ược, đó là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bao nhiêu việc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ước Phật Bồ-tát phát lộ sám hối cũng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m hối như thế nào mới có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đại sư Chương Gia nói với tôi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ông phạ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iết lần này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sau sẽ không phạm lỗi lầm giống như vậy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hân thật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gọi là “không phạm lỗi hai lần”, đều có ý nghĩa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i lầm chỉ có thể phạm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lặp lại, nếu lặp lại thì nhà Phật gọi là “bất thông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ước Phật Bồ-tát phát nguyện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sau đó tạo t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ẳng phải là lừa Phật Bồ-tát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càng thêm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mà không giữ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ói xong bạn vẫn ph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bằng đất, bằng g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cũng nhẫn tâm đi lừa gạt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nghĩ xem, tâm của bạ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ao có thể được Phật Bồ-tát bảo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chẳng thể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một mảy may mê tín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câu nói với bạn đều là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phải biết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phạm lỗi lầm giống như vậy. Nếu như một ngày có thể sửa một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sửa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a năm sau người này là thánh nhân, đây là thật, không phải giả.</w:t>
      </w:r>
    </w:p>
    <w:p w14:paraId="290C2592"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có người có thể thành thánh, thành hiền, thành anh hùng hào k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biết sửa lỗi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lỗi từ trên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sửa từ trên tâm tham cầu, đối với tất cả pháp thế xuất thế gian đều không tham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làm được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đạt được một các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kỳ lạ, đạt được một cách viên mãn, 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âm của bạn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ân tâm viên mãn hiện tiền, tất cả pháp thế xuất thế gian đều là do chân tâm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pháp nào mà bạn không thông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bạn muốn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ĩnh viễn không thể tham mà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bạn có được rất có hạn; bạn vừa buông xuống tâm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ứ gì cũng đạt được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đắc”, danh từ này là củ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rồi thì sẽ được, bạn xả bao nhiêu thì được bấy nhiêu, bạn không chịu xả thì chẳng được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đem hư không pháp giới thảy đều x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ó được hư không pháp giới một các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họ có thể thành pháp thân đại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thể chứng Phật quả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khác, là xả đắc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của Phật nói rất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đơn giản tường tận, vấn đề là chúng ta nghe xong có hiể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iểu được ý này hay không?</w:t>
      </w:r>
    </w:p>
    <w:p w14:paraId="6B5087C3"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ai câu phía trước,</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ường được nhiều tiền của, không ai có thể xâm đoạt”</w:t>
      </w:r>
      <w:r>
        <w:rPr>
          <w:rFonts w:ascii="Times New Roman" w:eastAsia="Book Antiqua" w:hAnsi="Times New Roman" w:cs="Times New Roman"/>
          <w:b/>
          <w:i/>
          <w:sz w:val="28"/>
          <w:szCs w:val="28"/>
        </w:rPr>
        <w:t xml:space="preserve"> </w:t>
      </w:r>
      <w:r>
        <w:rPr>
          <w:rFonts w:ascii="Times New Roman" w:eastAsia="Book Antiqua" w:hAnsi="Times New Roman" w:cs="Times New Roman"/>
          <w:sz w:val="28"/>
          <w:szCs w:val="28"/>
        </w:rPr>
        <w:t>là lời nói chung. Bốn câu tiếp theo là quả báo riêng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riêng về không tham mà hành bố thí. </w:t>
      </w:r>
      <w:r>
        <w:rPr>
          <w:rFonts w:ascii="Times New Roman" w:eastAsia="Book Antiqua" w:hAnsi="Times New Roman" w:cs="Times New Roman"/>
          <w:i/>
          <w:sz w:val="28"/>
          <w:szCs w:val="28"/>
        </w:rPr>
        <w:t>“Hết thảy mọi thứ đều dùng trí tuệ để buông xả”</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ả chính là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gười thế gian không chị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đích thực có được từ trong tâm thanh tịnh, khai trí tu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ông đạt viên mãn tất cả pháp thế xuất thế gian.</w:t>
      </w:r>
    </w:p>
    <w:p w14:paraId="29987029" w14:textId="77777777" w:rsidR="009C5CA7" w:rsidRDefault="000C7C27">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ác bạn xem “Ảnh trần hồi ức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Đàm Hư kể về vị pháp sư phơi n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vị pháp sư này không biết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ừng đ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hương đăng ở trong tự miếu, thầy là người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hay bị người ta gạt. Đạo hữu đồng tu trêu chọc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hương đ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g 6 rồi đó, thầy nhìn xem, mọi người đều phơi quần 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n của thầy cũng nên đem đi phơi đi, không phơi sẽ bị mốc đấ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Bạn xem thầy ấy rất n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em hết nến ra ngoài sân để ph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ơi xong thì đều bị chảy nước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khóa tối, khi thắp n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ỉ có bấc n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sáp thì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duy-na nhìn thấy rất bực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àm trò gì vậ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Họ bảo tôi đi phơi n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phơi, phơi xong thì biến thành như thế này đâ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Sau thời khóa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duy-na bèn đem sự việc trình với lão hòa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nói không nên để thầy ấy làm hương đă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thương thầy là người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gọi thầy lên mà bảo rằng</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hầy không cần làm hương đă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hãy đến chùa Dục Vương lạy xá-lợi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ày thầy lạy 3.00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ấy rất thật thà mà tu khổ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ghe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lạy 3.00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y được ba năm thì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ó thể làm thơ, làm kệ,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dù thầy chưa hề học qua.</w:t>
      </w:r>
    </w:p>
    <w:p w14:paraId="0379F29F"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thầy ấy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ã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đại sư Huệ Năng vậy. Vì vậy thầy không phải là lối học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o người khác dạy thầy; lúc này học cái gì cũng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ướng ngại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học cái gì cũng khó khă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trùng tr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thanh tịnh, đạo lý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của thầy ấy thật thà, tâm thanh tịnh, khó khăn của thầy chúng ta hiện nay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không có phiền não của người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ấy chỉ có vô minh che đậy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dạy thầy phương pháp này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một lòng một dạ đi lạ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lạy 3.00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gì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y Phật là tu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âm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khi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áp thế xuất thế gian thảy đều thông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trí tuệ thì mới có thể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rí tuệ thì không chịu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càng lớn thì bạn xả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chịu xả chắc chắn là không có trí tuệ.</w:t>
      </w:r>
    </w:p>
    <w:p w14:paraId="36604538" w14:textId="77777777" w:rsidR="009C5CA7" w:rsidRDefault="000C7C27">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iếp theo nói: </w:t>
      </w:r>
      <w:r>
        <w:rPr>
          <w:rFonts w:ascii="Times New Roman" w:eastAsia="Book Antiqua" w:hAnsi="Times New Roman" w:cs="Times New Roman"/>
          <w:i/>
          <w:sz w:val="28"/>
          <w:szCs w:val="28"/>
        </w:rPr>
        <w:t>“Tín giải vững chắc, có đủ uy lực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và giải đều là đối với Phật pháp; đối với những điều mà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chư đại Bồ-tá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lòng tin vững c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iểu rõ ràng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Uy lực lớ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ính là 18 pháp bất cộng, bốn vô sở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quả địa Như Lai, họ tuy không phải ở trong cảnh giới của quả đị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cũng có 18 pháp bất cộng và bốn vô sở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ưa được viên mãn bằng quả đị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ánh sáng mặt tr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h sáng của Như Lai là trăng tr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ánh sáng của Bồ-tát là trăng mồng hai, mồng ba, cho đến mười b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à ánh sáng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í tuệ bát-nhã của tự tánh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uy lực lớn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ự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tự mình ra khỏ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ượt qua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độ t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có năng lực giáo hóa tất cả chúng sanh.</w:t>
      </w:r>
    </w:p>
    <w:p w14:paraId="300C1592" w14:textId="57745DE3" w:rsidR="00AB69BE" w:rsidRDefault="000C7C27" w:rsidP="009C5CA7">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Vào thời xưa, đại sư Huệ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àm ra tấm gương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rì Luật là người ở những năm đầu Dân Quốc, cuối triều nhà T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chúng ta hiện nay vẫn chưa đầy một thế k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ã làm ra tấm gương tốt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i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ở trong Phật pháp gọi là “tác chứng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để làm chứng minh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điều quan trọng nhất là chúng ta phải xả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giết, trộm, dâm,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y gián, nói thô ác, nói thêu dệt,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phải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ả thập ác thì sẽ được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ập thiện vào trong Bồ-tá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Bồ-tát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mà bạn tu học đều là đức hạnh viên mãn vững chắc, đây là điều mà chúng ta phải hết lòng nỗ lực tu học. Tốt rồi, hôm nay chúng ta giảng đến đây.</w:t>
      </w:r>
    </w:p>
    <w:sectPr w:rsidR="00AB69BE" w:rsidSect="000C7C2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EF01" w14:textId="77777777" w:rsidR="000C7C27" w:rsidRDefault="000C7C27" w:rsidP="000C7C27">
      <w:pPr>
        <w:spacing w:after="0" w:line="240" w:lineRule="auto"/>
      </w:pPr>
      <w:r>
        <w:separator/>
      </w:r>
    </w:p>
  </w:endnote>
  <w:endnote w:type="continuationSeparator" w:id="0">
    <w:p w14:paraId="55DE3F99" w14:textId="77777777" w:rsidR="000C7C27" w:rsidRDefault="000C7C27" w:rsidP="000C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859" w14:textId="77777777" w:rsidR="000C7C27" w:rsidRDefault="000C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EFF5" w14:textId="5C6A0134" w:rsidR="000C7C27" w:rsidRPr="000C7C27" w:rsidRDefault="000C7C27" w:rsidP="000C7C27">
    <w:pPr>
      <w:pStyle w:val="Footer"/>
      <w:tabs>
        <w:tab w:val="clear" w:pos="4513"/>
        <w:tab w:val="clear" w:pos="9026"/>
      </w:tabs>
      <w:jc w:val="center"/>
      <w:rPr>
        <w:rFonts w:ascii="Times New Roman" w:hAnsi="Times New Roman" w:cs="Times New Roman"/>
        <w:sz w:val="24"/>
      </w:rPr>
    </w:pPr>
    <w:r w:rsidRPr="000C7C27">
      <w:rPr>
        <w:rFonts w:ascii="Times New Roman" w:hAnsi="Times New Roman" w:cs="Times New Roman"/>
        <w:sz w:val="24"/>
      </w:rPr>
      <w:fldChar w:fldCharType="begin"/>
    </w:r>
    <w:r w:rsidRPr="000C7C27">
      <w:rPr>
        <w:rFonts w:ascii="Times New Roman" w:hAnsi="Times New Roman" w:cs="Times New Roman"/>
        <w:sz w:val="24"/>
      </w:rPr>
      <w:instrText xml:space="preserve"> PAGE  \* MERGEFORMAT </w:instrText>
    </w:r>
    <w:r w:rsidRPr="000C7C27">
      <w:rPr>
        <w:rFonts w:ascii="Times New Roman" w:hAnsi="Times New Roman" w:cs="Times New Roman"/>
        <w:sz w:val="24"/>
      </w:rPr>
      <w:fldChar w:fldCharType="separate"/>
    </w:r>
    <w:r w:rsidRPr="000C7C27">
      <w:rPr>
        <w:rFonts w:ascii="Times New Roman" w:hAnsi="Times New Roman" w:cs="Times New Roman"/>
        <w:noProof/>
        <w:sz w:val="24"/>
      </w:rPr>
      <w:t>1</w:t>
    </w:r>
    <w:r w:rsidRPr="000C7C2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50D" w14:textId="40AC457D" w:rsidR="000C7C27" w:rsidRPr="000C7C27" w:rsidRDefault="000C7C27" w:rsidP="000C7C2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02E1" w14:textId="77777777" w:rsidR="000C7C27" w:rsidRDefault="000C7C27" w:rsidP="000C7C27">
      <w:pPr>
        <w:spacing w:after="0" w:line="240" w:lineRule="auto"/>
      </w:pPr>
      <w:r>
        <w:separator/>
      </w:r>
    </w:p>
  </w:footnote>
  <w:footnote w:type="continuationSeparator" w:id="0">
    <w:p w14:paraId="313124D4" w14:textId="77777777" w:rsidR="000C7C27" w:rsidRDefault="000C7C27" w:rsidP="000C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4FD7" w14:textId="77777777" w:rsidR="000C7C27" w:rsidRDefault="000C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9B6E" w14:textId="77777777" w:rsidR="000C7C27" w:rsidRDefault="000C7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CBDE" w14:textId="77777777" w:rsidR="000C7C27" w:rsidRDefault="000C7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C7C27"/>
    <w:rsid w:val="000E31C1"/>
    <w:rsid w:val="001232FB"/>
    <w:rsid w:val="0012499F"/>
    <w:rsid w:val="001355D5"/>
    <w:rsid w:val="001C08CA"/>
    <w:rsid w:val="001D1874"/>
    <w:rsid w:val="0022334A"/>
    <w:rsid w:val="002513CD"/>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5E1474"/>
    <w:rsid w:val="00616D43"/>
    <w:rsid w:val="006825F8"/>
    <w:rsid w:val="0069320B"/>
    <w:rsid w:val="006D12FB"/>
    <w:rsid w:val="006E6D19"/>
    <w:rsid w:val="006F7157"/>
    <w:rsid w:val="00751170"/>
    <w:rsid w:val="007A6902"/>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B1993"/>
    <w:rsid w:val="009C5CA7"/>
    <w:rsid w:val="009D403A"/>
    <w:rsid w:val="009E4E61"/>
    <w:rsid w:val="009F2D41"/>
    <w:rsid w:val="009F595E"/>
    <w:rsid w:val="00A24833"/>
    <w:rsid w:val="00A47DAB"/>
    <w:rsid w:val="00A5374F"/>
    <w:rsid w:val="00A54AAA"/>
    <w:rsid w:val="00A65C6D"/>
    <w:rsid w:val="00AB69BE"/>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213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0C7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27"/>
    <w:rPr>
      <w:rFonts w:ascii="Calibri" w:eastAsia="Calibri" w:hAnsi="Calibri" w:cs="Calibri"/>
      <w:color w:val="auto"/>
      <w:sz w:val="22"/>
      <w:szCs w:val="22"/>
    </w:rPr>
  </w:style>
  <w:style w:type="paragraph" w:styleId="Footer">
    <w:name w:val="footer"/>
    <w:basedOn w:val="Normal"/>
    <w:link w:val="FooterChar"/>
    <w:uiPriority w:val="99"/>
    <w:unhideWhenUsed/>
    <w:rsid w:val="000C7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27"/>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E147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992-C345-4384-BBA8-A82C4EA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37:00Z</dcterms:created>
  <dcterms:modified xsi:type="dcterms:W3CDTF">2026-05-13T03:37:00Z</dcterms:modified>
</cp:coreProperties>
</file>